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3ED5" w14:textId="77777777" w:rsidR="00D72FB2" w:rsidRDefault="0077392D">
      <w:r>
        <w:rPr>
          <w:rFonts w:hint="eastAsia"/>
        </w:rPr>
        <w:t>様式第３号（第５条関係）</w:t>
      </w:r>
    </w:p>
    <w:p w14:paraId="4F505628" w14:textId="77777777" w:rsidR="00D72FB2" w:rsidRDefault="007739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野城市農業委員会委員　申込書</w:t>
      </w:r>
    </w:p>
    <w:p w14:paraId="58062222" w14:textId="77777777" w:rsidR="00D72FB2" w:rsidRDefault="00D72FB2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89"/>
        <w:gridCol w:w="2091"/>
        <w:gridCol w:w="2089"/>
        <w:gridCol w:w="4187"/>
      </w:tblGrid>
      <w:tr w:rsidR="00D72FB2" w14:paraId="39E01371" w14:textId="77777777">
        <w:trPr>
          <w:trHeight w:val="36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857E0" w14:textId="77777777" w:rsidR="00D72FB2" w:rsidRDefault="0077392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0314D" w14:textId="77777777" w:rsidR="00D72FB2" w:rsidRDefault="00D72FB2"/>
        </w:tc>
      </w:tr>
      <w:tr w:rsidR="00D72FB2" w14:paraId="0C45E02F" w14:textId="77777777">
        <w:trPr>
          <w:trHeight w:val="732"/>
        </w:trPr>
        <w:tc>
          <w:tcPr>
            <w:tcW w:w="2089" w:type="dxa"/>
            <w:tcBorders>
              <w:top w:val="dotted" w:sz="4" w:space="0" w:color="auto"/>
            </w:tcBorders>
            <w:vAlign w:val="center"/>
          </w:tcPr>
          <w:p w14:paraId="64569FEE" w14:textId="77777777" w:rsidR="00D72FB2" w:rsidRDefault="007739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67" w:type="dxa"/>
            <w:gridSpan w:val="3"/>
            <w:tcBorders>
              <w:top w:val="dotted" w:sz="4" w:space="0" w:color="auto"/>
            </w:tcBorders>
            <w:vAlign w:val="center"/>
          </w:tcPr>
          <w:p w14:paraId="6A424B0B" w14:textId="77777777" w:rsidR="00D72FB2" w:rsidRDefault="00D72FB2"/>
        </w:tc>
      </w:tr>
      <w:tr w:rsidR="00D72FB2" w14:paraId="33D5EA45" w14:textId="77777777">
        <w:trPr>
          <w:trHeight w:val="361"/>
        </w:trPr>
        <w:tc>
          <w:tcPr>
            <w:tcW w:w="2089" w:type="dxa"/>
          </w:tcPr>
          <w:p w14:paraId="6FB60FDD" w14:textId="77777777" w:rsidR="00D72FB2" w:rsidRDefault="0077392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091" w:type="dxa"/>
          </w:tcPr>
          <w:p w14:paraId="368B723E" w14:textId="77777777" w:rsidR="00D72FB2" w:rsidRDefault="0077392D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089" w:type="dxa"/>
          </w:tcPr>
          <w:p w14:paraId="1EAA902A" w14:textId="77777777" w:rsidR="00D72FB2" w:rsidRDefault="007739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87" w:type="dxa"/>
          </w:tcPr>
          <w:p w14:paraId="1069545B" w14:textId="77777777" w:rsidR="00D72FB2" w:rsidRDefault="0077392D">
            <w:r>
              <w:rPr>
                <w:rFonts w:hint="eastAsia"/>
              </w:rPr>
              <w:t xml:space="preserve">　　　年　　月　　日（満　　歳）</w:t>
            </w:r>
          </w:p>
        </w:tc>
      </w:tr>
      <w:tr w:rsidR="00D72FB2" w14:paraId="2B9A52DC" w14:textId="77777777">
        <w:trPr>
          <w:trHeight w:val="346"/>
        </w:trPr>
        <w:tc>
          <w:tcPr>
            <w:tcW w:w="2089" w:type="dxa"/>
          </w:tcPr>
          <w:p w14:paraId="30893049" w14:textId="77777777" w:rsidR="00D72FB2" w:rsidRDefault="0077392D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8367" w:type="dxa"/>
            <w:gridSpan w:val="3"/>
          </w:tcPr>
          <w:p w14:paraId="1A0E247B" w14:textId="77777777" w:rsidR="00D72FB2" w:rsidRDefault="00D72FB2"/>
        </w:tc>
      </w:tr>
      <w:tr w:rsidR="00D72FB2" w14:paraId="04C24E22" w14:textId="77777777">
        <w:trPr>
          <w:trHeight w:val="1085"/>
        </w:trPr>
        <w:tc>
          <w:tcPr>
            <w:tcW w:w="2089" w:type="dxa"/>
            <w:vAlign w:val="center"/>
          </w:tcPr>
          <w:p w14:paraId="5A698309" w14:textId="77777777" w:rsidR="00D72FB2" w:rsidRDefault="0077392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67" w:type="dxa"/>
            <w:gridSpan w:val="3"/>
          </w:tcPr>
          <w:p w14:paraId="1CD4C431" w14:textId="77777777" w:rsidR="00D72FB2" w:rsidRDefault="0077392D">
            <w:r>
              <w:rPr>
                <w:rFonts w:hint="eastAsia"/>
              </w:rPr>
              <w:t>〒</w:t>
            </w:r>
          </w:p>
          <w:p w14:paraId="29775010" w14:textId="77777777" w:rsidR="00D72FB2" w:rsidRDefault="00D72FB2"/>
          <w:p w14:paraId="61473B7E" w14:textId="77777777" w:rsidR="00D72FB2" w:rsidRDefault="00D72FB2"/>
        </w:tc>
      </w:tr>
      <w:tr w:rsidR="00D72FB2" w14:paraId="35F638C7" w14:textId="77777777">
        <w:trPr>
          <w:trHeight w:val="361"/>
        </w:trPr>
        <w:tc>
          <w:tcPr>
            <w:tcW w:w="2089" w:type="dxa"/>
          </w:tcPr>
          <w:p w14:paraId="2D3C1D68" w14:textId="77777777" w:rsidR="00D72FB2" w:rsidRDefault="0077392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67" w:type="dxa"/>
            <w:gridSpan w:val="3"/>
          </w:tcPr>
          <w:p w14:paraId="7640FB51" w14:textId="77777777" w:rsidR="00D72FB2" w:rsidRDefault="0077392D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－</w:t>
            </w:r>
          </w:p>
        </w:tc>
      </w:tr>
      <w:tr w:rsidR="00D72FB2" w14:paraId="2D933D5A" w14:textId="77777777">
        <w:trPr>
          <w:trHeight w:val="346"/>
        </w:trPr>
        <w:tc>
          <w:tcPr>
            <w:tcW w:w="2089" w:type="dxa"/>
            <w:vMerge w:val="restart"/>
            <w:vAlign w:val="center"/>
          </w:tcPr>
          <w:p w14:paraId="41ED08ED" w14:textId="77777777" w:rsidR="00D72FB2" w:rsidRDefault="0077392D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経　歴</w:t>
            </w:r>
          </w:p>
          <w:p w14:paraId="3D7C55BF" w14:textId="77777777" w:rsidR="00D72FB2" w:rsidRDefault="0077392D">
            <w:pPr>
              <w:jc w:val="center"/>
            </w:pPr>
            <w:r>
              <w:rPr>
                <w:rFonts w:hint="eastAsia"/>
              </w:rPr>
              <w:t>・公職歴</w:t>
            </w:r>
          </w:p>
          <w:p w14:paraId="65F25E92" w14:textId="77777777" w:rsidR="00D72FB2" w:rsidRDefault="0077392D">
            <w:pPr>
              <w:jc w:val="center"/>
            </w:pPr>
            <w:r>
              <w:rPr>
                <w:rFonts w:hint="eastAsia"/>
              </w:rPr>
              <w:t>・職　歴</w:t>
            </w:r>
          </w:p>
          <w:p w14:paraId="1E22ED3E" w14:textId="77777777" w:rsidR="00D72FB2" w:rsidRDefault="0077392D">
            <w:pPr>
              <w:jc w:val="center"/>
            </w:pPr>
            <w:r>
              <w:rPr>
                <w:rFonts w:hint="eastAsia"/>
              </w:rPr>
              <w:t>・その他</w:t>
            </w:r>
          </w:p>
          <w:p w14:paraId="3CF43412" w14:textId="77777777" w:rsidR="00D72FB2" w:rsidRDefault="0077392D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委員等）</w:t>
            </w:r>
          </w:p>
        </w:tc>
        <w:tc>
          <w:tcPr>
            <w:tcW w:w="2091" w:type="dxa"/>
            <w:tcBorders>
              <w:right w:val="dotted" w:sz="4" w:space="0" w:color="auto"/>
            </w:tcBorders>
          </w:tcPr>
          <w:p w14:paraId="7F7E7A7D" w14:textId="77777777" w:rsidR="00D72FB2" w:rsidRDefault="0077392D">
            <w:pPr>
              <w:tabs>
                <w:tab w:val="center" w:pos="1165"/>
              </w:tabs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2E1974" w14:textId="77777777" w:rsidR="00D72FB2" w:rsidRDefault="0077392D">
            <w:pPr>
              <w:jc w:val="center"/>
            </w:pPr>
            <w:r>
              <w:rPr>
                <w:rFonts w:hint="eastAsia"/>
              </w:rPr>
              <w:t>職名、役職、委員等</w:t>
            </w:r>
          </w:p>
        </w:tc>
      </w:tr>
      <w:tr w:rsidR="00D72FB2" w14:paraId="15B93566" w14:textId="77777777">
        <w:trPr>
          <w:trHeight w:val="1945"/>
        </w:trPr>
        <w:tc>
          <w:tcPr>
            <w:tcW w:w="2089" w:type="dxa"/>
            <w:vMerge/>
          </w:tcPr>
          <w:p w14:paraId="04A560BE" w14:textId="77777777" w:rsidR="00D72FB2" w:rsidRDefault="00D72FB2"/>
        </w:tc>
        <w:tc>
          <w:tcPr>
            <w:tcW w:w="2091" w:type="dxa"/>
            <w:tcBorders>
              <w:right w:val="dotted" w:sz="4" w:space="0" w:color="auto"/>
            </w:tcBorders>
          </w:tcPr>
          <w:p w14:paraId="577D1198" w14:textId="77777777" w:rsidR="00D72FB2" w:rsidRDefault="00D72FB2"/>
          <w:p w14:paraId="7418D360" w14:textId="77777777" w:rsidR="00D72FB2" w:rsidRDefault="00D72FB2"/>
          <w:p w14:paraId="7771FDF0" w14:textId="77777777" w:rsidR="00D72FB2" w:rsidRDefault="00D72FB2"/>
          <w:p w14:paraId="6B27C7F6" w14:textId="77777777" w:rsidR="00D72FB2" w:rsidRDefault="00D72FB2"/>
          <w:p w14:paraId="702F183C" w14:textId="77777777" w:rsidR="00D72FB2" w:rsidRDefault="00D72FB2"/>
          <w:p w14:paraId="59C196FA" w14:textId="77777777" w:rsidR="00D72FB2" w:rsidRDefault="00D72FB2"/>
        </w:tc>
        <w:tc>
          <w:tcPr>
            <w:tcW w:w="6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2C9E549" w14:textId="77777777" w:rsidR="00D72FB2" w:rsidRDefault="00D72FB2"/>
          <w:p w14:paraId="466E1403" w14:textId="77777777" w:rsidR="00D72FB2" w:rsidRDefault="00D72FB2"/>
          <w:p w14:paraId="08027F8D" w14:textId="77777777" w:rsidR="00D72FB2" w:rsidRDefault="00D72FB2"/>
          <w:p w14:paraId="62E3EA22" w14:textId="77777777" w:rsidR="00D72FB2" w:rsidRDefault="00D72FB2"/>
          <w:p w14:paraId="5C9A171B" w14:textId="77777777" w:rsidR="00D72FB2" w:rsidRDefault="00D72FB2"/>
          <w:p w14:paraId="1E755136" w14:textId="77777777" w:rsidR="00D72FB2" w:rsidRDefault="00D72FB2"/>
        </w:tc>
      </w:tr>
      <w:tr w:rsidR="00D72FB2" w14:paraId="773E645A" w14:textId="77777777">
        <w:trPr>
          <w:trHeight w:val="722"/>
        </w:trPr>
        <w:tc>
          <w:tcPr>
            <w:tcW w:w="2089" w:type="dxa"/>
            <w:vMerge w:val="restart"/>
            <w:vAlign w:val="center"/>
          </w:tcPr>
          <w:p w14:paraId="7D42470B" w14:textId="77777777" w:rsidR="00D72FB2" w:rsidRDefault="0077392D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091" w:type="dxa"/>
            <w:vAlign w:val="center"/>
          </w:tcPr>
          <w:p w14:paraId="72AC6BA7" w14:textId="77777777" w:rsidR="00D72FB2" w:rsidRDefault="0077392D">
            <w:pPr>
              <w:jc w:val="center"/>
            </w:pPr>
            <w:r>
              <w:rPr>
                <w:rFonts w:hint="eastAsia"/>
              </w:rPr>
              <w:t>主な作物名</w:t>
            </w:r>
          </w:p>
          <w:p w14:paraId="5BAACCD8" w14:textId="77777777" w:rsidR="00D72FB2" w:rsidRDefault="0077392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記入可</w:t>
            </w:r>
            <w:r>
              <w:rPr>
                <w:rFonts w:hint="eastAsia"/>
              </w:rPr>
              <w:t>)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</w:tcBorders>
            <w:vAlign w:val="center"/>
          </w:tcPr>
          <w:p w14:paraId="428158F4" w14:textId="77777777" w:rsidR="00D72FB2" w:rsidRDefault="0077392D">
            <w:r>
              <w:rPr>
                <w:rFonts w:hint="eastAsia"/>
              </w:rPr>
              <w:t>水稲　・　野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・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D72FB2" w14:paraId="3A7D317D" w14:textId="77777777">
        <w:trPr>
          <w:trHeight w:val="1085"/>
        </w:trPr>
        <w:tc>
          <w:tcPr>
            <w:tcW w:w="2089" w:type="dxa"/>
            <w:vMerge/>
          </w:tcPr>
          <w:p w14:paraId="2F9CB720" w14:textId="77777777" w:rsidR="00D72FB2" w:rsidRDefault="00D72FB2"/>
        </w:tc>
        <w:tc>
          <w:tcPr>
            <w:tcW w:w="2091" w:type="dxa"/>
            <w:vAlign w:val="center"/>
          </w:tcPr>
          <w:p w14:paraId="2A2A05CB" w14:textId="77777777" w:rsidR="00D72FB2" w:rsidRDefault="0077392D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6276" w:type="dxa"/>
            <w:gridSpan w:val="2"/>
          </w:tcPr>
          <w:p w14:paraId="292CF4F2" w14:textId="77777777" w:rsidR="00D72FB2" w:rsidRDefault="0077392D">
            <w:r>
              <w:rPr>
                <w:rFonts w:hint="eastAsia"/>
              </w:rPr>
              <w:t>市内：　　　　アール（うち借受　　　アール）</w:t>
            </w:r>
          </w:p>
          <w:p w14:paraId="3CBDA43B" w14:textId="77777777" w:rsidR="00D72FB2" w:rsidRDefault="0077392D">
            <w:r>
              <w:rPr>
                <w:rFonts w:hint="eastAsia"/>
              </w:rPr>
              <w:t>市外：　　　　アール（うち借受　　　アール）</w:t>
            </w:r>
          </w:p>
          <w:p w14:paraId="52524DBD" w14:textId="77777777" w:rsidR="00D72FB2" w:rsidRDefault="0077392D">
            <w:r>
              <w:rPr>
                <w:rFonts w:hint="eastAsia"/>
              </w:rPr>
              <w:t>合計：　　　　アール</w:t>
            </w:r>
          </w:p>
        </w:tc>
      </w:tr>
      <w:tr w:rsidR="00D72FB2" w14:paraId="381D179E" w14:textId="77777777">
        <w:trPr>
          <w:trHeight w:val="1085"/>
        </w:trPr>
        <w:tc>
          <w:tcPr>
            <w:tcW w:w="4180" w:type="dxa"/>
            <w:gridSpan w:val="2"/>
            <w:vAlign w:val="center"/>
          </w:tcPr>
          <w:p w14:paraId="6FE05C7A" w14:textId="77777777" w:rsidR="00D72FB2" w:rsidRDefault="0077392D">
            <w:r>
              <w:rPr>
                <w:rFonts w:hint="eastAsia"/>
              </w:rPr>
              <w:t>認定農業者の認定を受けているか否かの別（どちらかに○をしてください）</w:t>
            </w:r>
          </w:p>
        </w:tc>
        <w:tc>
          <w:tcPr>
            <w:tcW w:w="6276" w:type="dxa"/>
            <w:gridSpan w:val="2"/>
            <w:vAlign w:val="center"/>
          </w:tcPr>
          <w:p w14:paraId="0D48ACE2" w14:textId="77777777" w:rsidR="00D72FB2" w:rsidRDefault="0077392D">
            <w:pPr>
              <w:jc w:val="center"/>
            </w:pPr>
            <w:r>
              <w:rPr>
                <w:rFonts w:hint="eastAsia"/>
              </w:rPr>
              <w:t>認定を受けている　・　認定を受けていない</w:t>
            </w:r>
          </w:p>
        </w:tc>
      </w:tr>
      <w:tr w:rsidR="00D72FB2" w14:paraId="2200C401" w14:textId="77777777">
        <w:trPr>
          <w:trHeight w:val="361"/>
        </w:trPr>
        <w:tc>
          <w:tcPr>
            <w:tcW w:w="2089" w:type="dxa"/>
            <w:vAlign w:val="center"/>
          </w:tcPr>
          <w:p w14:paraId="4F1FE71B" w14:textId="77777777" w:rsidR="00D72FB2" w:rsidRDefault="0077392D">
            <w:pPr>
              <w:jc w:val="center"/>
            </w:pPr>
            <w:r>
              <w:rPr>
                <w:rFonts w:hint="eastAsia"/>
              </w:rPr>
              <w:t>応募理由</w:t>
            </w:r>
          </w:p>
        </w:tc>
        <w:tc>
          <w:tcPr>
            <w:tcW w:w="8367" w:type="dxa"/>
            <w:gridSpan w:val="3"/>
          </w:tcPr>
          <w:p w14:paraId="15F1E76E" w14:textId="77777777" w:rsidR="00D72FB2" w:rsidRDefault="00D72FB2"/>
          <w:p w14:paraId="7C481AA8" w14:textId="77777777" w:rsidR="00D72FB2" w:rsidRDefault="00D72FB2"/>
          <w:p w14:paraId="7533ABF8" w14:textId="77777777" w:rsidR="00D72FB2" w:rsidRDefault="00D72FB2"/>
          <w:p w14:paraId="5A593C8F" w14:textId="77777777" w:rsidR="00D72FB2" w:rsidRDefault="00D72FB2"/>
          <w:p w14:paraId="2C751058" w14:textId="77777777" w:rsidR="00D72FB2" w:rsidRDefault="00D72FB2"/>
        </w:tc>
      </w:tr>
    </w:tbl>
    <w:p w14:paraId="126C3182" w14:textId="77777777" w:rsidR="00D72FB2" w:rsidRDefault="00D72FB2"/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D72FB2" w14:paraId="5A45F0F3" w14:textId="77777777">
        <w:trPr>
          <w:trHeight w:val="2193"/>
        </w:trPr>
        <w:tc>
          <w:tcPr>
            <w:tcW w:w="10472" w:type="dxa"/>
          </w:tcPr>
          <w:p w14:paraId="5BB40538" w14:textId="77777777" w:rsidR="00D72FB2" w:rsidRDefault="0077392D">
            <w:r>
              <w:rPr>
                <w:rFonts w:hint="eastAsia"/>
              </w:rPr>
              <w:t>大野城市長様</w:t>
            </w:r>
          </w:p>
          <w:p w14:paraId="243909A4" w14:textId="77777777" w:rsidR="00D72FB2" w:rsidRDefault="00D72FB2"/>
          <w:p w14:paraId="3B339951" w14:textId="77777777" w:rsidR="00D72FB2" w:rsidRDefault="0077392D">
            <w:r>
              <w:rPr>
                <w:rFonts w:hint="eastAsia"/>
              </w:rPr>
              <w:t xml:space="preserve">　私は、上記のとおり大野城市農業委員会委員に応募します。</w:t>
            </w:r>
          </w:p>
          <w:p w14:paraId="458D8FDE" w14:textId="77777777" w:rsidR="00D72FB2" w:rsidRDefault="00D72FB2"/>
          <w:p w14:paraId="62D51083" w14:textId="77777777" w:rsidR="00D72FB2" w:rsidRDefault="0077392D">
            <w:r>
              <w:rPr>
                <w:rFonts w:hint="eastAsia"/>
              </w:rPr>
              <w:t xml:space="preserve">　　　　　　　　　　　　　　　　　　　　　　　　　　　　　　　　年　　　月　　　日</w:t>
            </w:r>
          </w:p>
          <w:p w14:paraId="22E75BC4" w14:textId="77777777" w:rsidR="00D72FB2" w:rsidRDefault="00D72FB2"/>
          <w:p w14:paraId="20B83071" w14:textId="77777777" w:rsidR="00D72FB2" w:rsidRDefault="0077392D">
            <w:r>
              <w:rPr>
                <w:rFonts w:hint="eastAsia"/>
              </w:rPr>
              <w:t xml:space="preserve">　　　　　　　　　　　　　　　　　　　　　　　　　氏名　　　　　　　　　　　　　印</w:t>
            </w:r>
          </w:p>
          <w:p w14:paraId="55272868" w14:textId="77777777" w:rsidR="00D72FB2" w:rsidRDefault="00D72FB2"/>
        </w:tc>
      </w:tr>
    </w:tbl>
    <w:p w14:paraId="48398BF2" w14:textId="77777777" w:rsidR="00D72FB2" w:rsidRDefault="0077392D">
      <w:r>
        <w:rPr>
          <w:rFonts w:hint="eastAsia"/>
        </w:rPr>
        <w:t>※添付書類：応募する者の住民票（本籍記載あり、提出日より３ヶ月以内のもの）</w:t>
      </w:r>
    </w:p>
    <w:sectPr w:rsidR="00D72F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F449" w14:textId="77777777" w:rsidR="007852B5" w:rsidRDefault="007852B5">
      <w:r>
        <w:separator/>
      </w:r>
    </w:p>
  </w:endnote>
  <w:endnote w:type="continuationSeparator" w:id="0">
    <w:p w14:paraId="333159EF" w14:textId="77777777" w:rsidR="007852B5" w:rsidRDefault="0078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10C8" w14:textId="77777777" w:rsidR="007852B5" w:rsidRDefault="007852B5">
      <w:r>
        <w:separator/>
      </w:r>
    </w:p>
  </w:footnote>
  <w:footnote w:type="continuationSeparator" w:id="0">
    <w:p w14:paraId="0070CFBF" w14:textId="77777777" w:rsidR="007852B5" w:rsidRDefault="0078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B2"/>
    <w:rsid w:val="00023F45"/>
    <w:rsid w:val="002F7376"/>
    <w:rsid w:val="00682C61"/>
    <w:rsid w:val="0077392D"/>
    <w:rsid w:val="007852B5"/>
    <w:rsid w:val="00D7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B7894"/>
  <w15:chartTrackingRefBased/>
  <w15:docId w15:val="{C34AF0EB-0283-4386-A2BD-DD8309C4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E53-7B31-4B66-8CF0-414137F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jo</dc:creator>
  <cp:keywords/>
  <dc:description/>
  <cp:lastModifiedBy>onojo</cp:lastModifiedBy>
  <cp:revision>5</cp:revision>
  <cp:lastPrinted>2025-11-21T06:30:00Z</cp:lastPrinted>
  <dcterms:created xsi:type="dcterms:W3CDTF">2025-11-21T06:29:00Z</dcterms:created>
  <dcterms:modified xsi:type="dcterms:W3CDTF">2025-11-21T06:31:00Z</dcterms:modified>
</cp:coreProperties>
</file>